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73" w:rsidRPr="00A676EF" w:rsidRDefault="00F90573" w:rsidP="00F90573">
      <w:pPr>
        <w:shd w:val="clear" w:color="auto" w:fill="FFFFFF"/>
        <w:spacing w:before="614" w:line="538" w:lineRule="exact"/>
        <w:jc w:val="center"/>
        <w:rPr>
          <w:sz w:val="32"/>
          <w:szCs w:val="32"/>
        </w:rPr>
      </w:pPr>
      <w:r w:rsidRPr="00A676EF">
        <w:rPr>
          <w:sz w:val="32"/>
          <w:szCs w:val="32"/>
        </w:rPr>
        <w:t>АППАРАТ СОВЕТА ДЕПУТАТОВ</w:t>
      </w:r>
    </w:p>
    <w:p w:rsidR="00F90573" w:rsidRPr="00A676EF" w:rsidRDefault="00F90573" w:rsidP="00F90573">
      <w:pPr>
        <w:shd w:val="clear" w:color="auto" w:fill="FFFFFF"/>
        <w:spacing w:before="120" w:line="538" w:lineRule="exact"/>
        <w:ind w:left="-709"/>
        <w:jc w:val="center"/>
        <w:rPr>
          <w:sz w:val="32"/>
          <w:szCs w:val="32"/>
        </w:rPr>
      </w:pPr>
      <w:r w:rsidRPr="00A676EF">
        <w:rPr>
          <w:sz w:val="32"/>
          <w:szCs w:val="32"/>
        </w:rPr>
        <w:t>МУНИЦИПАЛЬНОГО ОКРУГА БИРЮЛЕВО ВОСТОЧНОЕ</w:t>
      </w:r>
    </w:p>
    <w:p w:rsidR="00F90573" w:rsidRPr="00A676EF" w:rsidRDefault="00F90573" w:rsidP="00F90573">
      <w:pPr>
        <w:jc w:val="center"/>
        <w:rPr>
          <w:sz w:val="32"/>
          <w:szCs w:val="32"/>
        </w:rPr>
      </w:pPr>
      <w:r w:rsidRPr="00A676EF">
        <w:rPr>
          <w:sz w:val="32"/>
          <w:szCs w:val="32"/>
        </w:rPr>
        <w:t>РАСПОРЯЖЕНИЕ</w:t>
      </w:r>
    </w:p>
    <w:p w:rsidR="00F90573" w:rsidRPr="00A676EF" w:rsidRDefault="00F90573" w:rsidP="00F90573">
      <w:pPr>
        <w:rPr>
          <w:color w:val="000000"/>
          <w:sz w:val="32"/>
          <w:szCs w:val="32"/>
          <w:u w:val="single"/>
        </w:rPr>
      </w:pPr>
    </w:p>
    <w:p w:rsidR="00F90573" w:rsidRPr="00A676EF" w:rsidRDefault="00F90573" w:rsidP="00F90573">
      <w:pPr>
        <w:rPr>
          <w:b/>
          <w:sz w:val="28"/>
        </w:rPr>
      </w:pPr>
      <w:r>
        <w:rPr>
          <w:color w:val="000000"/>
          <w:sz w:val="28"/>
          <w:szCs w:val="28"/>
          <w:u w:val="single"/>
        </w:rPr>
        <w:t>14.10</w:t>
      </w:r>
      <w:r w:rsidRPr="00A676EF">
        <w:rPr>
          <w:color w:val="000000"/>
          <w:sz w:val="28"/>
          <w:szCs w:val="28"/>
          <w:u w:val="single"/>
        </w:rPr>
        <w:t xml:space="preserve">.2019 </w:t>
      </w:r>
      <w:r w:rsidRPr="00A676E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>02-01-07-1</w:t>
      </w:r>
      <w:r>
        <w:rPr>
          <w:color w:val="000000"/>
          <w:sz w:val="28"/>
          <w:szCs w:val="28"/>
          <w:u w:val="single"/>
        </w:rPr>
        <w:t>5</w:t>
      </w:r>
    </w:p>
    <w:p w:rsidR="00C82744" w:rsidRDefault="00C82744" w:rsidP="006439A2">
      <w:pPr>
        <w:ind w:right="4988"/>
        <w:jc w:val="both"/>
        <w:rPr>
          <w:b/>
          <w:sz w:val="28"/>
          <w:szCs w:val="28"/>
        </w:rPr>
      </w:pPr>
    </w:p>
    <w:p w:rsidR="002B4359" w:rsidRPr="002B4359" w:rsidRDefault="002B4359" w:rsidP="006439A2">
      <w:pPr>
        <w:ind w:right="4988"/>
        <w:jc w:val="both"/>
        <w:rPr>
          <w:b/>
          <w:sz w:val="28"/>
          <w:szCs w:val="28"/>
        </w:rPr>
      </w:pPr>
      <w:r w:rsidRPr="002B4359">
        <w:rPr>
          <w:b/>
          <w:sz w:val="28"/>
          <w:szCs w:val="28"/>
        </w:rPr>
        <w:t>Об утверждении Порядка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2B4359" w:rsidRDefault="002B4359" w:rsidP="002B4359">
      <w:pPr>
        <w:rPr>
          <w:b/>
          <w:sz w:val="28"/>
          <w:szCs w:val="28"/>
        </w:rPr>
      </w:pPr>
    </w:p>
    <w:p w:rsidR="006439A2" w:rsidRPr="002B4359" w:rsidRDefault="006439A2" w:rsidP="002B4359">
      <w:pPr>
        <w:rPr>
          <w:b/>
          <w:sz w:val="28"/>
          <w:szCs w:val="28"/>
        </w:rPr>
      </w:pPr>
    </w:p>
    <w:p w:rsidR="002B4359" w:rsidRPr="002B4359" w:rsidRDefault="006439A2" w:rsidP="00C8274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B4359" w:rsidRPr="002B4359">
        <w:rPr>
          <w:bCs/>
          <w:sz w:val="28"/>
          <w:szCs w:val="28"/>
        </w:rPr>
        <w:t xml:space="preserve">В соответствии со статьей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от 12 марта 2018 </w:t>
      </w:r>
      <w:r w:rsidR="00415EB1">
        <w:rPr>
          <w:bCs/>
          <w:sz w:val="28"/>
          <w:szCs w:val="28"/>
        </w:rPr>
        <w:t>года № 14н «Об утверждении о</w:t>
      </w:r>
      <w:r w:rsidR="002B4359" w:rsidRPr="002B4359">
        <w:rPr>
          <w:bCs/>
          <w:sz w:val="28"/>
          <w:szCs w:val="28"/>
        </w:rPr>
        <w:t xml:space="preserve">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Уставом муниципального округа </w:t>
      </w:r>
      <w:r w:rsidR="002B4359">
        <w:rPr>
          <w:bCs/>
          <w:sz w:val="28"/>
          <w:szCs w:val="28"/>
        </w:rPr>
        <w:t>Бирюлево Восточное</w:t>
      </w:r>
      <w:r w:rsidR="002B4359" w:rsidRPr="002B4359">
        <w:rPr>
          <w:bCs/>
          <w:sz w:val="28"/>
          <w:szCs w:val="28"/>
        </w:rPr>
        <w:t>:</w:t>
      </w:r>
    </w:p>
    <w:p w:rsidR="00B35E46" w:rsidRDefault="006439A2" w:rsidP="00C827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359" w:rsidRPr="002B4359">
        <w:rPr>
          <w:sz w:val="28"/>
          <w:szCs w:val="28"/>
        </w:rPr>
        <w:t>Утвердить Порядок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приложение).</w:t>
      </w:r>
    </w:p>
    <w:p w:rsidR="00C82744" w:rsidRPr="00B35E46" w:rsidRDefault="00C82744" w:rsidP="00C827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Пр</w:t>
      </w:r>
      <w:r w:rsidRPr="00B35E46">
        <w:rPr>
          <w:bCs/>
          <w:sz w:val="28"/>
          <w:szCs w:val="28"/>
        </w:rPr>
        <w:t xml:space="preserve">изнать утратившим силу распоряжение аппарата Совета депутатов муниципального округа Бирюлево Восточное от 05.12.2018 № 02-01-07-13 </w:t>
      </w: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 xml:space="preserve">   </w:t>
      </w:r>
      <w:r w:rsidRPr="00B35E46">
        <w:rPr>
          <w:bCs/>
          <w:sz w:val="28"/>
          <w:szCs w:val="28"/>
        </w:rPr>
        <w:lastRenderedPageBreak/>
        <w:t>«</w:t>
      </w:r>
      <w:proofErr w:type="gramEnd"/>
      <w:r w:rsidRPr="00B35E46">
        <w:rPr>
          <w:bCs/>
          <w:sz w:val="28"/>
          <w:szCs w:val="28"/>
        </w:rPr>
        <w:t>О внутреннем муниципальном финансовом контроле в муниципальном округе Бирюлево Восточное».</w:t>
      </w:r>
    </w:p>
    <w:p w:rsidR="00AB0F53" w:rsidRPr="00432752" w:rsidRDefault="00C82744" w:rsidP="00C8274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0F53">
        <w:rPr>
          <w:sz w:val="28"/>
          <w:szCs w:val="28"/>
        </w:rPr>
        <w:t xml:space="preserve">. </w:t>
      </w:r>
      <w:r w:rsidR="00AB0F53" w:rsidRPr="00432752">
        <w:rPr>
          <w:sz w:val="28"/>
          <w:szCs w:val="28"/>
        </w:rPr>
        <w:t xml:space="preserve">Опубликовать настоящее распоряжение в бюллетене «Московский муниципальный вестник» и разместить на сайте муниципального округа Бирюлево Восточное </w:t>
      </w:r>
      <w:hyperlink r:id="rId8" w:history="1">
        <w:r w:rsidR="00AB0F53" w:rsidRPr="00F90573">
          <w:rPr>
            <w:rStyle w:val="a8"/>
            <w:color w:val="auto"/>
            <w:sz w:val="28"/>
            <w:szCs w:val="28"/>
          </w:rPr>
          <w:t>www.mrbv.ru</w:t>
        </w:r>
      </w:hyperlink>
      <w:r w:rsidR="00AB0F53" w:rsidRPr="00F90573">
        <w:rPr>
          <w:sz w:val="28"/>
          <w:szCs w:val="28"/>
        </w:rPr>
        <w:t>.</w:t>
      </w:r>
    </w:p>
    <w:p w:rsidR="00AB0F53" w:rsidRDefault="00C82744" w:rsidP="00C827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0F53">
        <w:rPr>
          <w:sz w:val="28"/>
          <w:szCs w:val="28"/>
        </w:rPr>
        <w:t xml:space="preserve">. Настоящее распоряжение вступает в силу </w:t>
      </w:r>
      <w:r w:rsidR="00AB0F53" w:rsidRPr="00760BE7">
        <w:rPr>
          <w:sz w:val="28"/>
          <w:szCs w:val="28"/>
        </w:rPr>
        <w:t xml:space="preserve">со дня </w:t>
      </w:r>
      <w:r w:rsidR="00AB0F53">
        <w:rPr>
          <w:sz w:val="28"/>
          <w:szCs w:val="28"/>
        </w:rPr>
        <w:t>его опубликования.</w:t>
      </w:r>
    </w:p>
    <w:p w:rsidR="002B4359" w:rsidRPr="00432752" w:rsidRDefault="006439A2" w:rsidP="00C8274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="002B4359" w:rsidRPr="002B4359">
        <w:rPr>
          <w:sz w:val="28"/>
          <w:szCs w:val="28"/>
        </w:rPr>
        <w:t xml:space="preserve">Контроль за выполнением настоящего </w:t>
      </w:r>
      <w:r w:rsidR="00120A45">
        <w:rPr>
          <w:sz w:val="28"/>
          <w:szCs w:val="28"/>
        </w:rPr>
        <w:t xml:space="preserve">распоряжением </w:t>
      </w:r>
      <w:r w:rsidR="002B4359" w:rsidRPr="002B4359">
        <w:rPr>
          <w:sz w:val="28"/>
          <w:szCs w:val="28"/>
        </w:rPr>
        <w:t xml:space="preserve">возложить на главу муниципального округа Бирюлево Восточное </w:t>
      </w:r>
      <w:r w:rsidR="002B4359" w:rsidRPr="00432752">
        <w:rPr>
          <w:b/>
          <w:sz w:val="28"/>
          <w:szCs w:val="28"/>
        </w:rPr>
        <w:t>Кузину Марину Юрьевну.</w:t>
      </w:r>
    </w:p>
    <w:p w:rsidR="002B4359" w:rsidRPr="002B4359" w:rsidRDefault="002B4359" w:rsidP="00120A45">
      <w:pPr>
        <w:pStyle w:val="af2"/>
        <w:autoSpaceDE w:val="0"/>
        <w:autoSpaceDN w:val="0"/>
        <w:ind w:left="2345"/>
        <w:jc w:val="both"/>
        <w:rPr>
          <w:sz w:val="28"/>
          <w:szCs w:val="28"/>
        </w:rPr>
      </w:pPr>
    </w:p>
    <w:p w:rsidR="002B4359" w:rsidRDefault="002B4359" w:rsidP="002B4359">
      <w:pPr>
        <w:rPr>
          <w:sz w:val="28"/>
          <w:szCs w:val="28"/>
        </w:rPr>
      </w:pPr>
    </w:p>
    <w:p w:rsidR="00C82744" w:rsidRPr="002B4359" w:rsidRDefault="00C82744" w:rsidP="002B4359">
      <w:pPr>
        <w:rPr>
          <w:sz w:val="28"/>
          <w:szCs w:val="28"/>
        </w:rPr>
      </w:pPr>
    </w:p>
    <w:p w:rsidR="002B4359" w:rsidRPr="002B4359" w:rsidRDefault="002B4359" w:rsidP="002B4359">
      <w:pPr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 xml:space="preserve">Глава муниципального </w:t>
      </w:r>
    </w:p>
    <w:p w:rsidR="00AB0F53" w:rsidRDefault="002B4359" w:rsidP="00120A45">
      <w:pPr>
        <w:rPr>
          <w:b/>
          <w:bCs/>
          <w:sz w:val="28"/>
          <w:szCs w:val="28"/>
        </w:rPr>
        <w:sectPr w:rsidR="00AB0F53" w:rsidSect="00E23273">
          <w:headerReference w:type="default" r:id="rId9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  <w:r w:rsidRPr="002B4359">
        <w:rPr>
          <w:b/>
          <w:bCs/>
          <w:sz w:val="28"/>
          <w:szCs w:val="28"/>
        </w:rPr>
        <w:t xml:space="preserve">округа Бирюлево Восточное                                                     М.Ю. Кузина    </w:t>
      </w:r>
    </w:p>
    <w:p w:rsidR="002B4359" w:rsidRPr="00120A45" w:rsidRDefault="002B4359" w:rsidP="00120A45">
      <w:pPr>
        <w:rPr>
          <w:b/>
          <w:bCs/>
          <w:sz w:val="28"/>
          <w:szCs w:val="28"/>
        </w:rPr>
      </w:pPr>
    </w:p>
    <w:p w:rsidR="00671151" w:rsidRDefault="00671151" w:rsidP="002B4359">
      <w:pPr>
        <w:ind w:left="5954"/>
        <w:jc w:val="both"/>
        <w:rPr>
          <w:b/>
          <w:bCs/>
          <w:sz w:val="28"/>
          <w:szCs w:val="28"/>
        </w:rPr>
      </w:pPr>
    </w:p>
    <w:p w:rsidR="002B4359" w:rsidRPr="002B4359" w:rsidRDefault="002B4359" w:rsidP="00AB0F53">
      <w:pPr>
        <w:ind w:left="5954"/>
        <w:jc w:val="both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 xml:space="preserve">Приложение </w:t>
      </w:r>
    </w:p>
    <w:p w:rsidR="002B4359" w:rsidRPr="002B4359" w:rsidRDefault="002B4359" w:rsidP="00AB0F53">
      <w:pPr>
        <w:ind w:left="5954"/>
        <w:jc w:val="both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 xml:space="preserve">к </w:t>
      </w:r>
      <w:r w:rsidR="00120A45">
        <w:rPr>
          <w:b/>
          <w:bCs/>
          <w:sz w:val="28"/>
          <w:szCs w:val="28"/>
        </w:rPr>
        <w:t>распоряжению</w:t>
      </w:r>
      <w:r w:rsidRPr="002B4359">
        <w:rPr>
          <w:b/>
          <w:bCs/>
          <w:sz w:val="28"/>
          <w:szCs w:val="28"/>
        </w:rPr>
        <w:t xml:space="preserve"> аппарата Совета депутатов муниципального округа Бирюлево Восточное</w:t>
      </w:r>
    </w:p>
    <w:p w:rsidR="002B4359" w:rsidRPr="002B4359" w:rsidRDefault="002B4359" w:rsidP="00AB0F53">
      <w:pPr>
        <w:ind w:left="5954"/>
        <w:jc w:val="both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>от «</w:t>
      </w:r>
      <w:r w:rsidR="00F90573">
        <w:rPr>
          <w:b/>
          <w:bCs/>
          <w:sz w:val="28"/>
          <w:szCs w:val="28"/>
        </w:rPr>
        <w:t>14</w:t>
      </w:r>
      <w:r w:rsidRPr="002B4359">
        <w:rPr>
          <w:b/>
          <w:bCs/>
          <w:sz w:val="28"/>
          <w:szCs w:val="28"/>
        </w:rPr>
        <w:t xml:space="preserve">» </w:t>
      </w:r>
      <w:r w:rsidR="00F90573">
        <w:rPr>
          <w:b/>
          <w:bCs/>
          <w:sz w:val="28"/>
          <w:szCs w:val="28"/>
        </w:rPr>
        <w:t>окт</w:t>
      </w:r>
      <w:bookmarkStart w:id="0" w:name="_GoBack"/>
      <w:bookmarkEnd w:id="0"/>
      <w:r w:rsidR="00F90573">
        <w:rPr>
          <w:b/>
          <w:bCs/>
          <w:sz w:val="28"/>
          <w:szCs w:val="28"/>
        </w:rPr>
        <w:t>ября</w:t>
      </w:r>
      <w:r w:rsidRPr="002B4359">
        <w:rPr>
          <w:b/>
          <w:bCs/>
          <w:sz w:val="28"/>
          <w:szCs w:val="28"/>
        </w:rPr>
        <w:t xml:space="preserve"> 2019 г. </w:t>
      </w:r>
    </w:p>
    <w:p w:rsidR="002B4359" w:rsidRPr="002B4359" w:rsidRDefault="002B4359" w:rsidP="00AB0F53">
      <w:pPr>
        <w:ind w:left="5954"/>
        <w:jc w:val="both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 xml:space="preserve">№ </w:t>
      </w:r>
      <w:r w:rsidR="00F90573">
        <w:rPr>
          <w:b/>
          <w:bCs/>
          <w:sz w:val="28"/>
          <w:szCs w:val="28"/>
        </w:rPr>
        <w:t>02-01-07-15</w:t>
      </w:r>
    </w:p>
    <w:p w:rsidR="002B4359" w:rsidRPr="002B4359" w:rsidRDefault="002B4359" w:rsidP="002B4359">
      <w:pPr>
        <w:rPr>
          <w:b/>
          <w:bCs/>
          <w:sz w:val="28"/>
          <w:szCs w:val="28"/>
        </w:rPr>
      </w:pPr>
    </w:p>
    <w:p w:rsidR="002B4359" w:rsidRPr="002B4359" w:rsidRDefault="002B4359" w:rsidP="002B4359">
      <w:pPr>
        <w:jc w:val="center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>Порядок</w:t>
      </w:r>
    </w:p>
    <w:p w:rsidR="002B4359" w:rsidRPr="002B4359" w:rsidRDefault="002B4359" w:rsidP="002B4359">
      <w:pPr>
        <w:jc w:val="center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>осуществления контроля за соблюдением Федерального закона</w:t>
      </w:r>
    </w:p>
    <w:p w:rsidR="002B4359" w:rsidRPr="002B4359" w:rsidRDefault="002B4359" w:rsidP="002B4359">
      <w:pPr>
        <w:jc w:val="center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2B4359" w:rsidRPr="002B4359" w:rsidRDefault="002B4359" w:rsidP="002B4359">
      <w:pPr>
        <w:rPr>
          <w:b/>
          <w:bCs/>
          <w:sz w:val="28"/>
          <w:szCs w:val="28"/>
        </w:rPr>
      </w:pPr>
    </w:p>
    <w:p w:rsidR="002B4359" w:rsidRPr="00D26907" w:rsidRDefault="002B4359" w:rsidP="002B4359">
      <w:pPr>
        <w:jc w:val="center"/>
        <w:rPr>
          <w:b/>
          <w:bCs/>
          <w:sz w:val="28"/>
          <w:szCs w:val="28"/>
        </w:rPr>
      </w:pPr>
      <w:r w:rsidRPr="00D26907">
        <w:rPr>
          <w:b/>
          <w:bCs/>
          <w:sz w:val="28"/>
          <w:szCs w:val="28"/>
        </w:rPr>
        <w:t>I. Общие положения</w:t>
      </w:r>
    </w:p>
    <w:p w:rsidR="002B4359" w:rsidRPr="00D26907" w:rsidRDefault="002B4359" w:rsidP="002B4359">
      <w:pPr>
        <w:rPr>
          <w:b/>
          <w:bCs/>
          <w:sz w:val="28"/>
          <w:szCs w:val="28"/>
        </w:rPr>
      </w:pP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 xml:space="preserve">1. Настоящий Порядок устанавливает правила осуществления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D26907">
        <w:rPr>
          <w:bCs/>
          <w:sz w:val="28"/>
          <w:szCs w:val="28"/>
        </w:rPr>
        <w:t>-</w:t>
      </w:r>
      <w:r w:rsidRPr="002B4359">
        <w:rPr>
          <w:bCs/>
          <w:sz w:val="28"/>
          <w:szCs w:val="28"/>
        </w:rPr>
        <w:t xml:space="preserve"> Федеральный закон </w:t>
      </w:r>
      <w:r w:rsidR="00D26907">
        <w:rPr>
          <w:bCs/>
          <w:sz w:val="28"/>
          <w:szCs w:val="28"/>
        </w:rPr>
        <w:t xml:space="preserve">                  </w:t>
      </w:r>
      <w:r w:rsidRPr="002B4359">
        <w:rPr>
          <w:bCs/>
          <w:sz w:val="28"/>
          <w:szCs w:val="28"/>
        </w:rPr>
        <w:t xml:space="preserve">№ 44-ФЗ) органом внутреннего муниципального финансового контроля аппарата Совета депутатов муниципального округа </w:t>
      </w:r>
      <w:r>
        <w:rPr>
          <w:bCs/>
          <w:sz w:val="28"/>
          <w:szCs w:val="28"/>
        </w:rPr>
        <w:t>Бирюлево Восточное</w:t>
      </w:r>
      <w:r w:rsidRPr="002B4359">
        <w:rPr>
          <w:bCs/>
          <w:sz w:val="28"/>
          <w:szCs w:val="28"/>
        </w:rPr>
        <w:t xml:space="preserve"> (далее </w:t>
      </w:r>
      <w:r w:rsidR="00D26907">
        <w:rPr>
          <w:bCs/>
          <w:sz w:val="28"/>
          <w:szCs w:val="28"/>
        </w:rPr>
        <w:t>-</w:t>
      </w:r>
      <w:r w:rsidR="00AB0F53">
        <w:rPr>
          <w:bCs/>
          <w:sz w:val="28"/>
          <w:szCs w:val="28"/>
        </w:rPr>
        <w:t xml:space="preserve"> </w:t>
      </w:r>
      <w:r w:rsidRPr="002B4359">
        <w:rPr>
          <w:bCs/>
          <w:sz w:val="28"/>
          <w:szCs w:val="28"/>
        </w:rPr>
        <w:t>орган контроля).</w:t>
      </w:r>
      <w:bookmarkStart w:id="1" w:name="_Hlk2609679"/>
    </w:p>
    <w:bookmarkEnd w:id="1"/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2. Деятельность органа контроля по контролю за соблюдением Федерального закона №</w:t>
      </w:r>
      <w:r>
        <w:rPr>
          <w:bCs/>
          <w:sz w:val="28"/>
          <w:szCs w:val="28"/>
        </w:rPr>
        <w:t xml:space="preserve"> </w:t>
      </w:r>
      <w:r w:rsidRPr="002B4359">
        <w:rPr>
          <w:bCs/>
          <w:sz w:val="28"/>
          <w:szCs w:val="28"/>
        </w:rPr>
        <w:t xml:space="preserve">44-ФЗ (далее </w:t>
      </w:r>
      <w:r w:rsidR="00415EB1">
        <w:rPr>
          <w:bCs/>
          <w:sz w:val="28"/>
          <w:szCs w:val="28"/>
        </w:rPr>
        <w:t>-</w:t>
      </w:r>
      <w:r w:rsidRPr="002B4359">
        <w:rPr>
          <w:bCs/>
          <w:sz w:val="28"/>
          <w:szCs w:val="28"/>
        </w:rPr>
        <w:t xml:space="preserve">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</w:t>
      </w:r>
      <w:r w:rsidR="00D26907">
        <w:rPr>
          <w:bCs/>
          <w:sz w:val="28"/>
          <w:szCs w:val="28"/>
        </w:rPr>
        <w:t>рности результатов и гласности.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3. Предметом деятельности является соблюдение законодательства Российской Федерации и иных нормативных правовых актов о контр</w:t>
      </w:r>
      <w:r w:rsidR="00D26907">
        <w:rPr>
          <w:bCs/>
          <w:sz w:val="28"/>
          <w:szCs w:val="28"/>
        </w:rPr>
        <w:t>актной системе в сфере закупок.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 xml:space="preserve">4. Целью деятельности по контролю является установление законности составления и исполнения бюджета муниципального округа </w:t>
      </w:r>
      <w:r w:rsidR="00D26907">
        <w:rPr>
          <w:bCs/>
          <w:sz w:val="28"/>
          <w:szCs w:val="28"/>
        </w:rPr>
        <w:t>Бирюлево Восточное</w:t>
      </w:r>
      <w:r w:rsidRPr="002B4359">
        <w:rPr>
          <w:bCs/>
          <w:sz w:val="28"/>
          <w:szCs w:val="28"/>
        </w:rPr>
        <w:t xml:space="preserve"> в отношении расходов, связ</w:t>
      </w:r>
      <w:r w:rsidR="00D26907">
        <w:rPr>
          <w:bCs/>
          <w:sz w:val="28"/>
          <w:szCs w:val="28"/>
        </w:rPr>
        <w:t>анных с осуществлением закупок.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5. Контрольная деятельность осуществляется в отношении субъектов контроля, установленных частью 2 статьи 99 Федерального закона № 44-ФЗ в пределах полномочий контрольного</w:t>
      </w:r>
      <w:r w:rsidR="00D26907">
        <w:rPr>
          <w:bCs/>
          <w:sz w:val="28"/>
          <w:szCs w:val="28"/>
        </w:rPr>
        <w:t xml:space="preserve"> органа.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 xml:space="preserve">6. Деятельность по контролю осуществляется посредством проведения проверок (далее </w:t>
      </w:r>
      <w:r w:rsidR="00D26907">
        <w:rPr>
          <w:bCs/>
          <w:sz w:val="28"/>
          <w:szCs w:val="28"/>
        </w:rPr>
        <w:t>-</w:t>
      </w:r>
      <w:r w:rsidRPr="002B4359">
        <w:rPr>
          <w:bCs/>
          <w:sz w:val="28"/>
          <w:szCs w:val="28"/>
        </w:rPr>
        <w:t xml:space="preserve"> контрольные мероприятия).</w:t>
      </w:r>
    </w:p>
    <w:p w:rsidR="00335955" w:rsidRDefault="002B4359" w:rsidP="002B4359">
      <w:pPr>
        <w:jc w:val="both"/>
        <w:rPr>
          <w:color w:val="FF0000"/>
          <w:sz w:val="28"/>
          <w:szCs w:val="28"/>
        </w:rPr>
      </w:pPr>
      <w:r>
        <w:rPr>
          <w:rStyle w:val="a4"/>
          <w:b w:val="0"/>
          <w:color w:val="4F81BD" w:themeColor="accent1"/>
          <w:sz w:val="28"/>
          <w:szCs w:val="28"/>
        </w:rPr>
        <w:tab/>
      </w:r>
      <w:r w:rsidRPr="00A71778">
        <w:rPr>
          <w:rStyle w:val="a4"/>
          <w:b w:val="0"/>
          <w:sz w:val="28"/>
          <w:szCs w:val="28"/>
        </w:rPr>
        <w:t>7.</w:t>
      </w:r>
      <w:r w:rsidR="00AB0F53">
        <w:rPr>
          <w:rStyle w:val="a4"/>
          <w:b w:val="0"/>
          <w:sz w:val="28"/>
          <w:szCs w:val="28"/>
        </w:rPr>
        <w:t xml:space="preserve"> </w:t>
      </w:r>
      <w:r w:rsidRPr="00A71778">
        <w:rPr>
          <w:rStyle w:val="a4"/>
          <w:b w:val="0"/>
          <w:sz w:val="28"/>
          <w:szCs w:val="28"/>
        </w:rPr>
        <w:t>Органом контроля</w:t>
      </w:r>
      <w:r w:rsidRPr="00A71778">
        <w:rPr>
          <w:sz w:val="28"/>
          <w:szCs w:val="28"/>
        </w:rPr>
        <w:t xml:space="preserve"> является глава муниципального округа Бирюлево Восточное (далее – глава муниципального округа)</w:t>
      </w:r>
      <w:r w:rsidR="00335955" w:rsidRPr="00A71778">
        <w:rPr>
          <w:sz w:val="28"/>
          <w:szCs w:val="28"/>
        </w:rPr>
        <w:t xml:space="preserve">. </w:t>
      </w:r>
      <w:r w:rsidRPr="00A71778">
        <w:rPr>
          <w:sz w:val="28"/>
          <w:szCs w:val="28"/>
        </w:rPr>
        <w:t xml:space="preserve"> 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8. Орган контроля осуществляет контроль в отношении: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2B4359">
        <w:rPr>
          <w:bCs/>
          <w:sz w:val="28"/>
          <w:szCs w:val="28"/>
        </w:rPr>
        <w:t>а) соблюдения требований к обоснованию закупок, предусмотренных статьей 18 Федерального закона № 44-ФЗ, и обоснованности закупок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б) соблюдения правил нормирования в сфере закупок, предусмотренных статьей 19 Федерального закона № 44-ФЗ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 xml:space="preserve">в) </w:t>
      </w:r>
      <w:r w:rsidR="007B31FC">
        <w:rPr>
          <w:bCs/>
          <w:sz w:val="28"/>
          <w:szCs w:val="28"/>
        </w:rPr>
        <w:t xml:space="preserve">определения и </w:t>
      </w:r>
      <w:r w:rsidRPr="002B4359">
        <w:rPr>
          <w:bCs/>
          <w:sz w:val="28"/>
          <w:szCs w:val="28"/>
        </w:rPr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7B31FC">
        <w:rPr>
          <w:bCs/>
          <w:sz w:val="28"/>
          <w:szCs w:val="28"/>
        </w:rPr>
        <w:t>начальной цены единицы товаров, работы, услуги, начальной суммы цен единиц товара, работы, услуги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г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д) соответствия поставленного товара, выполненной работы (ее результата) или оказанной услуги условиям контракта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е)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7B31FC">
        <w:rPr>
          <w:bCs/>
          <w:sz w:val="28"/>
          <w:szCs w:val="28"/>
        </w:rPr>
        <w:t xml:space="preserve"> условиям контракта</w:t>
      </w:r>
      <w:r w:rsidRPr="002B4359">
        <w:rPr>
          <w:bCs/>
          <w:sz w:val="28"/>
          <w:szCs w:val="28"/>
        </w:rPr>
        <w:t>;</w:t>
      </w:r>
    </w:p>
    <w:p w:rsidR="002B4359" w:rsidRPr="00A71778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 xml:space="preserve">ж) соответствия использования поставленного товара, выполненной работы (ее результата) </w:t>
      </w:r>
      <w:r w:rsidRPr="00A71778">
        <w:rPr>
          <w:bCs/>
          <w:sz w:val="28"/>
          <w:szCs w:val="28"/>
        </w:rPr>
        <w:t>или оказанной услуги целям осуществления закупки.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 xml:space="preserve">9. В своей работе </w:t>
      </w:r>
      <w:r w:rsidR="00E53A3D">
        <w:rPr>
          <w:bCs/>
          <w:sz w:val="28"/>
          <w:szCs w:val="28"/>
        </w:rPr>
        <w:t>орган контроля обязан</w:t>
      </w:r>
      <w:r w:rsidRPr="002B4359">
        <w:rPr>
          <w:bCs/>
          <w:sz w:val="28"/>
          <w:szCs w:val="28"/>
        </w:rPr>
        <w:t>: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а) соблюдать требования нормативных правовых актов в установленной сфере деятельности органов контроля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б) проводить контрольные мероприятия в соответствии с распорядительным документом органа контроля;</w:t>
      </w:r>
    </w:p>
    <w:p w:rsidR="00AC67B7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 xml:space="preserve">в) знакомить уполномоченное </w:t>
      </w:r>
      <w:r w:rsidR="00AC67B7">
        <w:rPr>
          <w:bCs/>
          <w:sz w:val="28"/>
          <w:szCs w:val="28"/>
        </w:rPr>
        <w:t>лицо субъекта контроля -</w:t>
      </w:r>
      <w:r w:rsidRPr="002B4359">
        <w:rPr>
          <w:bCs/>
          <w:sz w:val="28"/>
          <w:szCs w:val="28"/>
        </w:rPr>
        <w:t xml:space="preserve">ответственное </w:t>
      </w:r>
      <w:r w:rsidR="00AC67B7">
        <w:rPr>
          <w:bCs/>
          <w:sz w:val="28"/>
          <w:szCs w:val="28"/>
        </w:rPr>
        <w:t xml:space="preserve">лицо </w:t>
      </w:r>
      <w:r w:rsidRPr="002B4359">
        <w:rPr>
          <w:bCs/>
          <w:sz w:val="28"/>
          <w:szCs w:val="28"/>
        </w:rPr>
        <w:t>за осуществление закупок товаров, работ, услуг для обеспечения муниципальных нужд с копией распорядительного документа органа контроля о назначении контрольного мероприятия</w:t>
      </w:r>
      <w:r w:rsidR="00AC67B7">
        <w:rPr>
          <w:bCs/>
          <w:sz w:val="28"/>
          <w:szCs w:val="28"/>
        </w:rPr>
        <w:t>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в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аспорядительному документу аппарата Совета депутатов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 xml:space="preserve">10. В своей работе </w:t>
      </w:r>
      <w:r w:rsidR="00E53A3D">
        <w:rPr>
          <w:bCs/>
          <w:sz w:val="28"/>
          <w:szCs w:val="28"/>
        </w:rPr>
        <w:t>орган</w:t>
      </w:r>
      <w:r w:rsidR="00A71778" w:rsidRPr="00A71778">
        <w:rPr>
          <w:bCs/>
          <w:sz w:val="28"/>
          <w:szCs w:val="28"/>
        </w:rPr>
        <w:t xml:space="preserve"> контроля</w:t>
      </w:r>
      <w:r w:rsidR="00A71778">
        <w:rPr>
          <w:bCs/>
          <w:sz w:val="28"/>
          <w:szCs w:val="28"/>
        </w:rPr>
        <w:t>, имеет</w:t>
      </w:r>
      <w:r w:rsidRPr="002B4359">
        <w:rPr>
          <w:bCs/>
          <w:sz w:val="28"/>
          <w:szCs w:val="28"/>
        </w:rPr>
        <w:t xml:space="preserve"> право: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, в том числе в форме электронного документа;</w:t>
      </w:r>
    </w:p>
    <w:p w:rsidR="00B97390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97390">
        <w:rPr>
          <w:bCs/>
          <w:sz w:val="28"/>
          <w:szCs w:val="28"/>
        </w:rPr>
        <w:t>б</w:t>
      </w:r>
      <w:r w:rsidRPr="002B4359">
        <w:rPr>
          <w:bCs/>
          <w:sz w:val="28"/>
          <w:szCs w:val="28"/>
        </w:rPr>
        <w:t>)</w:t>
      </w:r>
      <w:r w:rsidR="00AC67B7">
        <w:rPr>
          <w:bCs/>
          <w:sz w:val="28"/>
          <w:szCs w:val="28"/>
        </w:rPr>
        <w:t xml:space="preserve"> </w:t>
      </w:r>
      <w:r w:rsidRPr="002B4359">
        <w:rPr>
          <w:bCs/>
          <w:sz w:val="28"/>
          <w:szCs w:val="28"/>
        </w:rPr>
        <w:t>выдавать обязательные для исполнения распорядительные документы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</w:t>
      </w:r>
      <w:r w:rsidR="00432752">
        <w:rPr>
          <w:bCs/>
          <w:sz w:val="28"/>
          <w:szCs w:val="28"/>
        </w:rPr>
        <w:t>ательством Российской Федерации;</w:t>
      </w:r>
    </w:p>
    <w:p w:rsidR="00AC67B7" w:rsidRDefault="00AC67B7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)</w:t>
      </w:r>
      <w:r w:rsidR="00AB0F53">
        <w:rPr>
          <w:bCs/>
          <w:sz w:val="28"/>
          <w:szCs w:val="28"/>
        </w:rPr>
        <w:t xml:space="preserve"> </w:t>
      </w:r>
      <w:r w:rsidR="00B97314">
        <w:rPr>
          <w:bCs/>
          <w:sz w:val="28"/>
          <w:szCs w:val="28"/>
        </w:rPr>
        <w:t>привлекать специалистов и экспертов для проведения контрольных мероприятий.</w:t>
      </w:r>
    </w:p>
    <w:p w:rsidR="002B4359" w:rsidRPr="00B97390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2B4359">
        <w:rPr>
          <w:bCs/>
          <w:sz w:val="28"/>
          <w:szCs w:val="28"/>
        </w:rPr>
        <w:t xml:space="preserve">11. Все документы, составляемые </w:t>
      </w:r>
      <w:r w:rsidR="00A71778" w:rsidRPr="00A71778">
        <w:rPr>
          <w:bCs/>
          <w:sz w:val="28"/>
          <w:szCs w:val="28"/>
        </w:rPr>
        <w:t xml:space="preserve">органом контроля </w:t>
      </w:r>
      <w:r w:rsidRPr="002B4359">
        <w:rPr>
          <w:bCs/>
          <w:sz w:val="28"/>
          <w:szCs w:val="28"/>
        </w:rPr>
        <w:t xml:space="preserve">в рамках контрольного мероприятия, приобщаются к материалам контрольного </w:t>
      </w:r>
      <w:r w:rsidRPr="00B97390">
        <w:rPr>
          <w:bCs/>
          <w:sz w:val="28"/>
          <w:szCs w:val="28"/>
        </w:rPr>
        <w:t>мероприятия, учитываются и хранятся, в том числе с применением автоматизированных информационных систем.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2752">
        <w:rPr>
          <w:bCs/>
          <w:sz w:val="28"/>
          <w:szCs w:val="28"/>
        </w:rPr>
        <w:t>12.</w:t>
      </w:r>
      <w:r w:rsidR="00AB0F53">
        <w:rPr>
          <w:bCs/>
          <w:sz w:val="28"/>
          <w:szCs w:val="28"/>
        </w:rPr>
        <w:t xml:space="preserve"> </w:t>
      </w:r>
      <w:r w:rsidR="00432752">
        <w:rPr>
          <w:bCs/>
          <w:sz w:val="28"/>
          <w:szCs w:val="28"/>
        </w:rPr>
        <w:t>Р</w:t>
      </w:r>
      <w:r w:rsidRPr="002B4359">
        <w:rPr>
          <w:bCs/>
          <w:sz w:val="28"/>
          <w:szCs w:val="28"/>
        </w:rPr>
        <w:t xml:space="preserve">аспорядительные документы вручаются уполномоченному должностному лицу субъекту контроля </w:t>
      </w:r>
      <w:r w:rsidR="00673CC0">
        <w:rPr>
          <w:bCs/>
          <w:sz w:val="28"/>
          <w:szCs w:val="28"/>
        </w:rPr>
        <w:t xml:space="preserve">- </w:t>
      </w:r>
      <w:r w:rsidRPr="002B4359">
        <w:rPr>
          <w:bCs/>
          <w:sz w:val="28"/>
          <w:szCs w:val="28"/>
        </w:rPr>
        <w:t xml:space="preserve">ответственному за осуществление закупок (далее </w:t>
      </w:r>
      <w:r w:rsidR="00673CC0">
        <w:rPr>
          <w:bCs/>
          <w:sz w:val="28"/>
          <w:szCs w:val="28"/>
        </w:rPr>
        <w:t>-</w:t>
      </w:r>
      <w:r w:rsidRPr="002B4359">
        <w:rPr>
          <w:bCs/>
          <w:sz w:val="28"/>
          <w:szCs w:val="28"/>
        </w:rPr>
        <w:t xml:space="preserve"> представитель субъекта контроля), в том числе с применением автоматизи</w:t>
      </w:r>
      <w:r w:rsidR="00673CC0">
        <w:rPr>
          <w:bCs/>
          <w:sz w:val="28"/>
          <w:szCs w:val="28"/>
        </w:rPr>
        <w:t>рованных информационных систем.</w:t>
      </w:r>
    </w:p>
    <w:p w:rsidR="002B4359" w:rsidRPr="002B4359" w:rsidRDefault="00673CC0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2752">
        <w:rPr>
          <w:bCs/>
          <w:sz w:val="28"/>
          <w:szCs w:val="28"/>
        </w:rPr>
        <w:t>13</w:t>
      </w:r>
      <w:r w:rsidR="002B4359" w:rsidRPr="002B4359">
        <w:rPr>
          <w:bCs/>
          <w:sz w:val="28"/>
          <w:szCs w:val="28"/>
        </w:rPr>
        <w:t xml:space="preserve">. </w:t>
      </w:r>
      <w:r w:rsidR="00A71778" w:rsidRPr="00A71778">
        <w:rPr>
          <w:bCs/>
          <w:sz w:val="28"/>
          <w:szCs w:val="28"/>
        </w:rPr>
        <w:t>Орган контроля</w:t>
      </w:r>
      <w:r w:rsidR="00D26579">
        <w:rPr>
          <w:bCs/>
          <w:sz w:val="28"/>
          <w:szCs w:val="28"/>
        </w:rPr>
        <w:t>, осуществляющий контрольную деятельность, несет</w:t>
      </w:r>
      <w:r w:rsidR="002B4359" w:rsidRPr="002B4359">
        <w:rPr>
          <w:bCs/>
          <w:sz w:val="28"/>
          <w:szCs w:val="28"/>
        </w:rPr>
        <w:t xml:space="preserve">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</w:t>
      </w:r>
      <w:r>
        <w:rPr>
          <w:bCs/>
          <w:sz w:val="28"/>
          <w:szCs w:val="28"/>
        </w:rPr>
        <w:t>тельством Российской Федерации.</w:t>
      </w:r>
    </w:p>
    <w:p w:rsidR="002B4359" w:rsidRPr="002B4359" w:rsidRDefault="00673CC0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2752">
        <w:rPr>
          <w:bCs/>
          <w:sz w:val="28"/>
          <w:szCs w:val="28"/>
        </w:rPr>
        <w:t>14</w:t>
      </w:r>
      <w:r w:rsidR="002B4359" w:rsidRPr="002B4359">
        <w:rPr>
          <w:bCs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</w:t>
      </w:r>
      <w:bookmarkStart w:id="2" w:name="_Hlk2609816"/>
      <w:r>
        <w:rPr>
          <w:bCs/>
          <w:sz w:val="28"/>
          <w:szCs w:val="28"/>
        </w:rPr>
        <w:t>дения контрольного мероприятия.</w:t>
      </w:r>
    </w:p>
    <w:bookmarkEnd w:id="2"/>
    <w:p w:rsidR="002B4359" w:rsidRPr="002B4359" w:rsidRDefault="00673CC0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2752">
        <w:rPr>
          <w:bCs/>
          <w:sz w:val="28"/>
          <w:szCs w:val="28"/>
        </w:rPr>
        <w:t>15</w:t>
      </w:r>
      <w:r w:rsidR="002B4359" w:rsidRPr="002B4359">
        <w:rPr>
          <w:bCs/>
          <w:sz w:val="28"/>
          <w:szCs w:val="28"/>
        </w:rPr>
        <w:t>. Информация о проведении органом финансового контроля проверок, о их результатах и выданных предписаниях размещается в единой информационной системе и (или) реестре жалоб, проверок, принятых по ним решений и выданных распорядительных документов. Порядок ведения данного реестра, включающий в себя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</w:p>
    <w:p w:rsidR="002B4359" w:rsidRPr="002B4359" w:rsidRDefault="002B4359" w:rsidP="002B4359">
      <w:pPr>
        <w:jc w:val="center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>II. Назначение контрольных мероприятий</w:t>
      </w:r>
    </w:p>
    <w:p w:rsidR="002B4359" w:rsidRPr="002B4359" w:rsidRDefault="002B4359" w:rsidP="002B4359">
      <w:pPr>
        <w:jc w:val="center"/>
        <w:rPr>
          <w:b/>
          <w:bCs/>
          <w:sz w:val="28"/>
          <w:szCs w:val="28"/>
        </w:rPr>
      </w:pP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2752">
        <w:rPr>
          <w:bCs/>
          <w:sz w:val="28"/>
          <w:szCs w:val="28"/>
        </w:rPr>
        <w:t>16</w:t>
      </w:r>
      <w:r w:rsidRPr="002B4359">
        <w:rPr>
          <w:bCs/>
          <w:sz w:val="28"/>
          <w:szCs w:val="28"/>
        </w:rPr>
        <w:t xml:space="preserve">. Контрольные мероприятия проводятся </w:t>
      </w:r>
      <w:r w:rsidR="00A71778">
        <w:rPr>
          <w:bCs/>
          <w:sz w:val="28"/>
          <w:szCs w:val="28"/>
        </w:rPr>
        <w:t>органом контроля</w:t>
      </w:r>
      <w:r w:rsidRPr="002B4359">
        <w:rPr>
          <w:bCs/>
          <w:sz w:val="28"/>
          <w:szCs w:val="28"/>
        </w:rPr>
        <w:t xml:space="preserve"> на основании распорядительного документы аппарата Совета депутатов о назна</w:t>
      </w:r>
      <w:r w:rsidR="00D26907">
        <w:rPr>
          <w:bCs/>
          <w:sz w:val="28"/>
          <w:szCs w:val="28"/>
        </w:rPr>
        <w:t>чении контрольного мероприятия.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32752">
        <w:rPr>
          <w:bCs/>
          <w:sz w:val="28"/>
          <w:szCs w:val="28"/>
        </w:rPr>
        <w:t>17</w:t>
      </w:r>
      <w:r w:rsidRPr="002B4359">
        <w:rPr>
          <w:bCs/>
          <w:sz w:val="28"/>
          <w:szCs w:val="28"/>
        </w:rPr>
        <w:t>. Распорядительный документ о назначении контрольного мероприятия должен содержать следующие сведения: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а) наименование субъекта контроля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б) место нахождения субъекта контроля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в) место фактического осуществления деятельности субъекта контроля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г) проверяемый период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д) основание проведения контрольного мероприятия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е) тему контрольного мероприятия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ж) фамилии, имена, отчества (последнее — при наличии) должностного лица органа контроля, экспертов, представителей экспертных организаций, привлекаемых к проведению контрольного мероприятия;</w:t>
      </w:r>
    </w:p>
    <w:p w:rsidR="002B4359" w:rsidRPr="002B4359" w:rsidRDefault="002B4359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з) срок проведения контрольного мероприятия;</w:t>
      </w:r>
    </w:p>
    <w:p w:rsidR="002B4359" w:rsidRPr="002B4359" w:rsidRDefault="00D26907" w:rsidP="002B4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B4359" w:rsidRPr="002B4359">
        <w:rPr>
          <w:bCs/>
          <w:sz w:val="28"/>
          <w:szCs w:val="28"/>
        </w:rPr>
        <w:t>и) перечень основных вопросов, подлежащих изучению в ходе прове</w:t>
      </w:r>
      <w:r w:rsidR="00673CC0">
        <w:rPr>
          <w:bCs/>
          <w:sz w:val="28"/>
          <w:szCs w:val="28"/>
        </w:rPr>
        <w:t>дения контрольного мероприятия.</w:t>
      </w:r>
    </w:p>
    <w:p w:rsidR="00A71778" w:rsidRPr="002B4359" w:rsidRDefault="002B4359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71778">
        <w:rPr>
          <w:bCs/>
          <w:sz w:val="28"/>
          <w:szCs w:val="28"/>
        </w:rPr>
        <w:t>18</w:t>
      </w:r>
      <w:r w:rsidR="00A71778" w:rsidRPr="002B4359">
        <w:rPr>
          <w:bCs/>
          <w:sz w:val="28"/>
          <w:szCs w:val="28"/>
        </w:rPr>
        <w:t xml:space="preserve">. </w:t>
      </w:r>
      <w:r w:rsidR="00A71778">
        <w:rPr>
          <w:bCs/>
          <w:sz w:val="28"/>
          <w:szCs w:val="28"/>
        </w:rPr>
        <w:t>Плановые п</w:t>
      </w:r>
      <w:r w:rsidR="00A71778" w:rsidRPr="002B4359">
        <w:rPr>
          <w:bCs/>
          <w:sz w:val="28"/>
          <w:szCs w:val="28"/>
        </w:rPr>
        <w:t>роверки осуществляются в соответст</w:t>
      </w:r>
      <w:r w:rsidR="00A71778">
        <w:rPr>
          <w:bCs/>
          <w:sz w:val="28"/>
          <w:szCs w:val="28"/>
        </w:rPr>
        <w:t>вии с утвержденным планом контрольных мероприятий органа контроля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9</w:t>
      </w:r>
      <w:r w:rsidRPr="002B4359">
        <w:rPr>
          <w:bCs/>
          <w:sz w:val="28"/>
          <w:szCs w:val="28"/>
        </w:rPr>
        <w:t xml:space="preserve">. Периодичность проведения </w:t>
      </w:r>
      <w:r>
        <w:rPr>
          <w:bCs/>
          <w:sz w:val="28"/>
          <w:szCs w:val="28"/>
        </w:rPr>
        <w:t xml:space="preserve">плановым </w:t>
      </w:r>
      <w:r w:rsidRPr="002B4359">
        <w:rPr>
          <w:bCs/>
          <w:sz w:val="28"/>
          <w:szCs w:val="28"/>
        </w:rPr>
        <w:t>проверок в отношении субъекта контроля должна со</w:t>
      </w:r>
      <w:r>
        <w:rPr>
          <w:bCs/>
          <w:sz w:val="28"/>
          <w:szCs w:val="28"/>
        </w:rPr>
        <w:t>ставлять не более 1 раза в год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0</w:t>
      </w:r>
      <w:r w:rsidRPr="002B435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неплановые</w:t>
      </w:r>
      <w:r w:rsidRPr="002B4359">
        <w:rPr>
          <w:bCs/>
          <w:sz w:val="28"/>
          <w:szCs w:val="28"/>
        </w:rPr>
        <w:t xml:space="preserve"> проверки проводятся в соответствии с распорядительным документом аппарата Совета депутатов, принятого: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б) в случае истечения срока исполнения ранее выданного распорядительного документа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</w:p>
    <w:p w:rsidR="00A71778" w:rsidRPr="002B4359" w:rsidRDefault="00A71778" w:rsidP="00A71778">
      <w:pPr>
        <w:jc w:val="center"/>
        <w:rPr>
          <w:b/>
          <w:bCs/>
          <w:sz w:val="28"/>
          <w:szCs w:val="28"/>
        </w:rPr>
      </w:pPr>
      <w:r w:rsidRPr="002B4359">
        <w:rPr>
          <w:b/>
          <w:bCs/>
          <w:sz w:val="28"/>
          <w:szCs w:val="28"/>
        </w:rPr>
        <w:t>III. Проведение контрольных мероприятий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1</w:t>
      </w:r>
      <w:r w:rsidRPr="002B4359">
        <w:rPr>
          <w:bCs/>
          <w:sz w:val="28"/>
          <w:szCs w:val="28"/>
        </w:rPr>
        <w:t>. Проведению контрольных мероприятий должна предшествовать тщательная подготовка путем изучения информации об осуществлении субъектом контроля закупок товаров, работ, услуг для обеспечения муниципальных нужд в соответствии с Федеральным законом № 44-ФЗ.</w:t>
      </w:r>
    </w:p>
    <w:p w:rsidR="00A71778" w:rsidRPr="00A71778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2</w:t>
      </w:r>
      <w:r w:rsidRPr="002B4359">
        <w:rPr>
          <w:bCs/>
          <w:sz w:val="28"/>
          <w:szCs w:val="28"/>
        </w:rPr>
        <w:t xml:space="preserve">. Проверка проводится </w:t>
      </w:r>
      <w:r w:rsidRPr="00A71778">
        <w:rPr>
          <w:bCs/>
          <w:sz w:val="28"/>
          <w:szCs w:val="28"/>
        </w:rPr>
        <w:t>органом контроля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3</w:t>
      </w:r>
      <w:r w:rsidRPr="002B4359">
        <w:rPr>
          <w:bCs/>
          <w:sz w:val="28"/>
          <w:szCs w:val="28"/>
        </w:rPr>
        <w:t>. Срок проведения проверки не может превышать 30 рабочих дней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4</w:t>
      </w:r>
      <w:r w:rsidRPr="002B4359">
        <w:rPr>
          <w:bCs/>
          <w:sz w:val="28"/>
          <w:szCs w:val="28"/>
        </w:rPr>
        <w:t>. В ходе проверки проводятся контрольные действия по документальному и фактическому изучению деятельности субъекта контроля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5</w:t>
      </w:r>
      <w:r w:rsidRPr="002B4359">
        <w:rPr>
          <w:bCs/>
          <w:sz w:val="28"/>
          <w:szCs w:val="28"/>
        </w:rPr>
        <w:t>. 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 лиц субъекта контроля и осуществления других действий по контролю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6</w:t>
      </w:r>
      <w:r w:rsidRPr="002B4359">
        <w:rPr>
          <w:bCs/>
          <w:sz w:val="28"/>
          <w:szCs w:val="28"/>
        </w:rPr>
        <w:t>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</w:p>
    <w:p w:rsidR="00A71778" w:rsidRPr="00D26907" w:rsidRDefault="00A71778" w:rsidP="00A71778">
      <w:pPr>
        <w:jc w:val="center"/>
        <w:rPr>
          <w:b/>
          <w:bCs/>
          <w:sz w:val="28"/>
          <w:szCs w:val="28"/>
        </w:rPr>
      </w:pPr>
      <w:r w:rsidRPr="00D26907">
        <w:rPr>
          <w:b/>
          <w:bCs/>
          <w:sz w:val="28"/>
          <w:szCs w:val="28"/>
        </w:rPr>
        <w:t>IV. Оформление результатов контрольных мероприятий</w:t>
      </w:r>
    </w:p>
    <w:p w:rsidR="00A71778" w:rsidRPr="00A71778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7</w:t>
      </w:r>
      <w:r w:rsidRPr="002B4359">
        <w:rPr>
          <w:bCs/>
          <w:sz w:val="28"/>
          <w:szCs w:val="28"/>
        </w:rPr>
        <w:t xml:space="preserve">. Результаты проверки оформляются актом, который подписывается </w:t>
      </w:r>
      <w:r w:rsidRPr="00A71778">
        <w:rPr>
          <w:bCs/>
          <w:sz w:val="28"/>
          <w:szCs w:val="28"/>
        </w:rPr>
        <w:t xml:space="preserve">органом контроля.  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8</w:t>
      </w:r>
      <w:r w:rsidRPr="002B4359">
        <w:rPr>
          <w:bCs/>
          <w:sz w:val="28"/>
          <w:szCs w:val="28"/>
        </w:rPr>
        <w:t>. По результатам рассмотрения</w:t>
      </w:r>
      <w:r>
        <w:rPr>
          <w:bCs/>
          <w:sz w:val="28"/>
          <w:szCs w:val="28"/>
        </w:rPr>
        <w:t xml:space="preserve"> и подписания акта </w:t>
      </w:r>
      <w:r w:rsidRPr="002B4359">
        <w:rPr>
          <w:bCs/>
          <w:sz w:val="28"/>
          <w:szCs w:val="28"/>
        </w:rPr>
        <w:t xml:space="preserve">в срок не более 30 рабочих дней руководитель органа контроля </w:t>
      </w:r>
      <w:r>
        <w:rPr>
          <w:bCs/>
          <w:sz w:val="28"/>
          <w:szCs w:val="28"/>
        </w:rPr>
        <w:t>издает распоряжение</w:t>
      </w:r>
      <w:r w:rsidRPr="002B4359">
        <w:rPr>
          <w:bCs/>
          <w:sz w:val="28"/>
          <w:szCs w:val="28"/>
        </w:rPr>
        <w:t>: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а) о выдаче обязательного для исполнения распорядительного документа в случаях, установленных Федеральным законом;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B4359">
        <w:rPr>
          <w:bCs/>
          <w:sz w:val="28"/>
          <w:szCs w:val="28"/>
        </w:rPr>
        <w:t>б) об отсутствии оснований для выдачи распорядительного документа;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9</w:t>
      </w:r>
      <w:r w:rsidRPr="002B4359">
        <w:rPr>
          <w:bCs/>
          <w:sz w:val="28"/>
          <w:szCs w:val="28"/>
        </w:rPr>
        <w:t xml:space="preserve">. Одновременно с принятием вышеуказанного распорядительного документа, </w:t>
      </w:r>
      <w:r w:rsidRPr="00A71778">
        <w:rPr>
          <w:bCs/>
          <w:sz w:val="28"/>
          <w:szCs w:val="28"/>
        </w:rPr>
        <w:t xml:space="preserve">органом контроля </w:t>
      </w:r>
      <w:r w:rsidRPr="002B4359">
        <w:rPr>
          <w:bCs/>
          <w:sz w:val="28"/>
          <w:szCs w:val="28"/>
        </w:rPr>
        <w:t>утверждается отчет о результатах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0</w:t>
      </w:r>
      <w:r w:rsidRPr="002B4359">
        <w:rPr>
          <w:bCs/>
          <w:sz w:val="28"/>
          <w:szCs w:val="28"/>
        </w:rPr>
        <w:t xml:space="preserve">. Отчет о результатах проверки подписывается </w:t>
      </w:r>
      <w:r>
        <w:rPr>
          <w:bCs/>
          <w:sz w:val="28"/>
          <w:szCs w:val="28"/>
        </w:rPr>
        <w:t>органом контроля</w:t>
      </w:r>
      <w:r w:rsidRPr="002B4359">
        <w:rPr>
          <w:bCs/>
          <w:sz w:val="28"/>
          <w:szCs w:val="28"/>
        </w:rPr>
        <w:t>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:rsidR="00A71778" w:rsidRPr="00D26907" w:rsidRDefault="00A71778" w:rsidP="00A71778">
      <w:pPr>
        <w:jc w:val="center"/>
        <w:rPr>
          <w:b/>
          <w:bCs/>
          <w:sz w:val="28"/>
          <w:szCs w:val="28"/>
        </w:rPr>
      </w:pPr>
      <w:r w:rsidRPr="00D26907">
        <w:rPr>
          <w:b/>
          <w:bCs/>
          <w:sz w:val="28"/>
          <w:szCs w:val="28"/>
        </w:rPr>
        <w:t>V. Реализация результатов контрольных мероприятий</w:t>
      </w:r>
    </w:p>
    <w:p w:rsidR="00A71778" w:rsidRPr="00D26907" w:rsidRDefault="00A71778" w:rsidP="00A71778">
      <w:pPr>
        <w:jc w:val="both"/>
        <w:rPr>
          <w:b/>
          <w:bCs/>
          <w:sz w:val="28"/>
          <w:szCs w:val="28"/>
        </w:rPr>
      </w:pPr>
    </w:p>
    <w:p w:rsidR="00A71778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1</w:t>
      </w:r>
      <w:r w:rsidRPr="002B4359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 xml:space="preserve">В случае </w:t>
      </w:r>
      <w:r w:rsidRPr="002B4359">
        <w:rPr>
          <w:bCs/>
          <w:sz w:val="28"/>
          <w:szCs w:val="28"/>
        </w:rPr>
        <w:t xml:space="preserve">принятия решения о выдаче обязательного для исполнения распорядительного документа </w:t>
      </w:r>
      <w:r>
        <w:rPr>
          <w:bCs/>
          <w:sz w:val="28"/>
          <w:szCs w:val="28"/>
        </w:rPr>
        <w:t>- р</w:t>
      </w:r>
      <w:r w:rsidRPr="002B4359">
        <w:rPr>
          <w:bCs/>
          <w:sz w:val="28"/>
          <w:szCs w:val="28"/>
        </w:rPr>
        <w:t>аспорядительный документ вручается представителю субъекта контроля в срок не более 5 рабочих дней</w:t>
      </w:r>
      <w:r>
        <w:rPr>
          <w:bCs/>
          <w:sz w:val="28"/>
          <w:szCs w:val="28"/>
        </w:rPr>
        <w:t xml:space="preserve"> со дня его принятия. </w:t>
      </w:r>
      <w:r w:rsidRPr="002B4359">
        <w:rPr>
          <w:bCs/>
          <w:sz w:val="28"/>
          <w:szCs w:val="28"/>
        </w:rPr>
        <w:t xml:space="preserve"> 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2</w:t>
      </w:r>
      <w:r w:rsidRPr="002B4359">
        <w:rPr>
          <w:bCs/>
          <w:sz w:val="28"/>
          <w:szCs w:val="28"/>
        </w:rPr>
        <w:t>. Распорядительный документ должен содержать сроки его исполнения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3</w:t>
      </w:r>
      <w:r w:rsidRPr="002B435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рган</w:t>
      </w:r>
      <w:r w:rsidRPr="002B4359">
        <w:rPr>
          <w:bCs/>
          <w:sz w:val="28"/>
          <w:szCs w:val="28"/>
        </w:rPr>
        <w:t xml:space="preserve"> контроля обязан осуществлять контроль за выполнением субъектом контроля распорядительного документа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4</w:t>
      </w:r>
      <w:r w:rsidRPr="002B4359">
        <w:rPr>
          <w:bCs/>
          <w:sz w:val="28"/>
          <w:szCs w:val="28"/>
        </w:rPr>
        <w:t>. В случае неисполнения в установленный срок распорядительного документа органа контроля к лицу, не исполнившему такой распорядительный документ, применяются меры ответственности в соответствии с законодательством Российской Федерации.</w:t>
      </w: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</w:p>
    <w:p w:rsidR="00A71778" w:rsidRPr="002B4359" w:rsidRDefault="00A71778" w:rsidP="00A71778">
      <w:pPr>
        <w:jc w:val="both"/>
        <w:rPr>
          <w:bCs/>
          <w:sz w:val="28"/>
          <w:szCs w:val="28"/>
        </w:rPr>
      </w:pPr>
    </w:p>
    <w:p w:rsidR="002B4359" w:rsidRPr="002B4359" w:rsidRDefault="002B4359" w:rsidP="00A71778">
      <w:pPr>
        <w:jc w:val="both"/>
        <w:rPr>
          <w:bCs/>
          <w:sz w:val="28"/>
          <w:szCs w:val="28"/>
        </w:rPr>
      </w:pPr>
    </w:p>
    <w:sectPr w:rsidR="002B4359" w:rsidRPr="002B4359" w:rsidSect="00570F59">
      <w:headerReference w:type="default" r:id="rId10"/>
      <w:pgSz w:w="11906" w:h="16838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FD" w:rsidRDefault="00F743FD" w:rsidP="00570F59">
      <w:r>
        <w:separator/>
      </w:r>
    </w:p>
  </w:endnote>
  <w:endnote w:type="continuationSeparator" w:id="0">
    <w:p w:rsidR="00F743FD" w:rsidRDefault="00F743FD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FD" w:rsidRDefault="00F743FD" w:rsidP="00570F59">
      <w:r>
        <w:separator/>
      </w:r>
    </w:p>
  </w:footnote>
  <w:footnote w:type="continuationSeparator" w:id="0">
    <w:p w:rsidR="00F743FD" w:rsidRDefault="00F743FD" w:rsidP="00570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6817"/>
      <w:docPartObj>
        <w:docPartGallery w:val="Page Numbers (Top of Page)"/>
        <w:docPartUnique/>
      </w:docPartObj>
    </w:sdtPr>
    <w:sdtEndPr/>
    <w:sdtContent>
      <w:p w:rsidR="000B26D1" w:rsidRDefault="000B26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73">
          <w:rPr>
            <w:noProof/>
          </w:rPr>
          <w:t>2</w:t>
        </w:r>
        <w:r>
          <w:fldChar w:fldCharType="end"/>
        </w:r>
      </w:p>
    </w:sdtContent>
  </w:sdt>
  <w:p w:rsidR="000B26D1" w:rsidRDefault="000B26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663"/>
      <w:docPartObj>
        <w:docPartGallery w:val="Page Numbers (Top of Page)"/>
        <w:docPartUnique/>
      </w:docPartObj>
    </w:sdtPr>
    <w:sdtEndPr/>
    <w:sdtContent>
      <w:p w:rsidR="00570F59" w:rsidRDefault="00570F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73">
          <w:rPr>
            <w:noProof/>
          </w:rPr>
          <w:t>2</w:t>
        </w:r>
        <w:r>
          <w:fldChar w:fldCharType="end"/>
        </w:r>
      </w:p>
    </w:sdtContent>
  </w:sdt>
  <w:p w:rsidR="00570F59" w:rsidRDefault="00570F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06A0A"/>
    <w:multiLevelType w:val="multilevel"/>
    <w:tmpl w:val="B2EEEABA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" w:hanging="1800"/>
      </w:pPr>
      <w:rPr>
        <w:rFonts w:hint="default"/>
      </w:rPr>
    </w:lvl>
  </w:abstractNum>
  <w:abstractNum w:abstractNumId="1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1725F"/>
    <w:rsid w:val="00022718"/>
    <w:rsid w:val="00025D65"/>
    <w:rsid w:val="000316FB"/>
    <w:rsid w:val="00053852"/>
    <w:rsid w:val="0006148F"/>
    <w:rsid w:val="000644F1"/>
    <w:rsid w:val="00072F62"/>
    <w:rsid w:val="00081526"/>
    <w:rsid w:val="00085432"/>
    <w:rsid w:val="00085FB6"/>
    <w:rsid w:val="000A5705"/>
    <w:rsid w:val="000B16D2"/>
    <w:rsid w:val="000B173D"/>
    <w:rsid w:val="000B26D1"/>
    <w:rsid w:val="000B490D"/>
    <w:rsid w:val="000F525A"/>
    <w:rsid w:val="000F7B93"/>
    <w:rsid w:val="00120A45"/>
    <w:rsid w:val="00123ADA"/>
    <w:rsid w:val="00126DD5"/>
    <w:rsid w:val="00131B1E"/>
    <w:rsid w:val="00141DD1"/>
    <w:rsid w:val="001447AA"/>
    <w:rsid w:val="00147725"/>
    <w:rsid w:val="00153E05"/>
    <w:rsid w:val="001613D2"/>
    <w:rsid w:val="00176A36"/>
    <w:rsid w:val="001876FD"/>
    <w:rsid w:val="00194CCF"/>
    <w:rsid w:val="00195B25"/>
    <w:rsid w:val="001A4C12"/>
    <w:rsid w:val="001A598E"/>
    <w:rsid w:val="001A5EF7"/>
    <w:rsid w:val="001B1F03"/>
    <w:rsid w:val="001E0315"/>
    <w:rsid w:val="001E257E"/>
    <w:rsid w:val="001E2728"/>
    <w:rsid w:val="001E43BF"/>
    <w:rsid w:val="001F0195"/>
    <w:rsid w:val="001F7346"/>
    <w:rsid w:val="001F74E0"/>
    <w:rsid w:val="00206862"/>
    <w:rsid w:val="00206F79"/>
    <w:rsid w:val="002224E0"/>
    <w:rsid w:val="00222782"/>
    <w:rsid w:val="00233372"/>
    <w:rsid w:val="002343B2"/>
    <w:rsid w:val="00242424"/>
    <w:rsid w:val="0024300F"/>
    <w:rsid w:val="00253D31"/>
    <w:rsid w:val="00274AD7"/>
    <w:rsid w:val="002774A0"/>
    <w:rsid w:val="00284CF5"/>
    <w:rsid w:val="002856A1"/>
    <w:rsid w:val="00291545"/>
    <w:rsid w:val="00293972"/>
    <w:rsid w:val="00294502"/>
    <w:rsid w:val="002A01DA"/>
    <w:rsid w:val="002A6A7E"/>
    <w:rsid w:val="002B4359"/>
    <w:rsid w:val="002D2ABF"/>
    <w:rsid w:val="002D4B47"/>
    <w:rsid w:val="002F1AD1"/>
    <w:rsid w:val="00305AB7"/>
    <w:rsid w:val="00335955"/>
    <w:rsid w:val="003469B9"/>
    <w:rsid w:val="00350210"/>
    <w:rsid w:val="00354A25"/>
    <w:rsid w:val="00363C4A"/>
    <w:rsid w:val="00370281"/>
    <w:rsid w:val="00371EA9"/>
    <w:rsid w:val="00397EA4"/>
    <w:rsid w:val="003A06D9"/>
    <w:rsid w:val="003A47E7"/>
    <w:rsid w:val="003A6759"/>
    <w:rsid w:val="003B53D9"/>
    <w:rsid w:val="003C01FE"/>
    <w:rsid w:val="003D28D9"/>
    <w:rsid w:val="003D5160"/>
    <w:rsid w:val="003E651C"/>
    <w:rsid w:val="003F1144"/>
    <w:rsid w:val="003F1237"/>
    <w:rsid w:val="003F2BF2"/>
    <w:rsid w:val="00406C7A"/>
    <w:rsid w:val="0041536C"/>
    <w:rsid w:val="00415EB1"/>
    <w:rsid w:val="00421718"/>
    <w:rsid w:val="0042491A"/>
    <w:rsid w:val="00432752"/>
    <w:rsid w:val="00440A3A"/>
    <w:rsid w:val="00451630"/>
    <w:rsid w:val="00453451"/>
    <w:rsid w:val="004772D6"/>
    <w:rsid w:val="00477F30"/>
    <w:rsid w:val="00483D25"/>
    <w:rsid w:val="00492F2A"/>
    <w:rsid w:val="004A4150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4D67"/>
    <w:rsid w:val="005578AC"/>
    <w:rsid w:val="0056321D"/>
    <w:rsid w:val="00570035"/>
    <w:rsid w:val="00570F59"/>
    <w:rsid w:val="00571B96"/>
    <w:rsid w:val="0057285E"/>
    <w:rsid w:val="00586A2F"/>
    <w:rsid w:val="005A198E"/>
    <w:rsid w:val="005A62C8"/>
    <w:rsid w:val="005B1549"/>
    <w:rsid w:val="005D09CA"/>
    <w:rsid w:val="005D34E6"/>
    <w:rsid w:val="005E4060"/>
    <w:rsid w:val="005F015F"/>
    <w:rsid w:val="00620B1D"/>
    <w:rsid w:val="006258E3"/>
    <w:rsid w:val="00636A4B"/>
    <w:rsid w:val="006439A2"/>
    <w:rsid w:val="00671151"/>
    <w:rsid w:val="00673CC0"/>
    <w:rsid w:val="006863A1"/>
    <w:rsid w:val="006866BB"/>
    <w:rsid w:val="00694452"/>
    <w:rsid w:val="006A6270"/>
    <w:rsid w:val="006B3652"/>
    <w:rsid w:val="006C4154"/>
    <w:rsid w:val="006E2CFE"/>
    <w:rsid w:val="006F6EF2"/>
    <w:rsid w:val="007041CE"/>
    <w:rsid w:val="00704C41"/>
    <w:rsid w:val="007073CD"/>
    <w:rsid w:val="007221E9"/>
    <w:rsid w:val="00736F50"/>
    <w:rsid w:val="00747666"/>
    <w:rsid w:val="00753D6A"/>
    <w:rsid w:val="007559E3"/>
    <w:rsid w:val="00760322"/>
    <w:rsid w:val="00760BE7"/>
    <w:rsid w:val="00766307"/>
    <w:rsid w:val="007741AB"/>
    <w:rsid w:val="007816CE"/>
    <w:rsid w:val="007939C8"/>
    <w:rsid w:val="007B23A0"/>
    <w:rsid w:val="007B31FC"/>
    <w:rsid w:val="007D0B65"/>
    <w:rsid w:val="007D145F"/>
    <w:rsid w:val="007E29A1"/>
    <w:rsid w:val="007E5B69"/>
    <w:rsid w:val="007F290A"/>
    <w:rsid w:val="007F339B"/>
    <w:rsid w:val="00804330"/>
    <w:rsid w:val="00853A0D"/>
    <w:rsid w:val="008618A5"/>
    <w:rsid w:val="00867764"/>
    <w:rsid w:val="00877420"/>
    <w:rsid w:val="00882B89"/>
    <w:rsid w:val="00892210"/>
    <w:rsid w:val="008B3EBD"/>
    <w:rsid w:val="008C4788"/>
    <w:rsid w:val="008D4E88"/>
    <w:rsid w:val="008E1B14"/>
    <w:rsid w:val="00900758"/>
    <w:rsid w:val="00901730"/>
    <w:rsid w:val="00904E18"/>
    <w:rsid w:val="00914D62"/>
    <w:rsid w:val="0092413D"/>
    <w:rsid w:val="0092619B"/>
    <w:rsid w:val="009445BB"/>
    <w:rsid w:val="00946EF6"/>
    <w:rsid w:val="00951D26"/>
    <w:rsid w:val="00954704"/>
    <w:rsid w:val="009560FB"/>
    <w:rsid w:val="00961133"/>
    <w:rsid w:val="009635BD"/>
    <w:rsid w:val="00964ED2"/>
    <w:rsid w:val="00973DF7"/>
    <w:rsid w:val="009740CB"/>
    <w:rsid w:val="00984B89"/>
    <w:rsid w:val="00985705"/>
    <w:rsid w:val="00997127"/>
    <w:rsid w:val="009D0261"/>
    <w:rsid w:val="009E3812"/>
    <w:rsid w:val="009E42EA"/>
    <w:rsid w:val="009E60FE"/>
    <w:rsid w:val="009F1325"/>
    <w:rsid w:val="009F3624"/>
    <w:rsid w:val="00A036DD"/>
    <w:rsid w:val="00A06F5E"/>
    <w:rsid w:val="00A11C2F"/>
    <w:rsid w:val="00A130FB"/>
    <w:rsid w:val="00A1388C"/>
    <w:rsid w:val="00A142C2"/>
    <w:rsid w:val="00A26E14"/>
    <w:rsid w:val="00A27BD1"/>
    <w:rsid w:val="00A3392E"/>
    <w:rsid w:val="00A41D19"/>
    <w:rsid w:val="00A44687"/>
    <w:rsid w:val="00A502E6"/>
    <w:rsid w:val="00A60616"/>
    <w:rsid w:val="00A71778"/>
    <w:rsid w:val="00A74695"/>
    <w:rsid w:val="00AB0F53"/>
    <w:rsid w:val="00AB265E"/>
    <w:rsid w:val="00AC56D1"/>
    <w:rsid w:val="00AC67B7"/>
    <w:rsid w:val="00AD4DA3"/>
    <w:rsid w:val="00AF40EF"/>
    <w:rsid w:val="00AF597F"/>
    <w:rsid w:val="00AF7913"/>
    <w:rsid w:val="00B01C31"/>
    <w:rsid w:val="00B02919"/>
    <w:rsid w:val="00B03188"/>
    <w:rsid w:val="00B11D3F"/>
    <w:rsid w:val="00B22548"/>
    <w:rsid w:val="00B33082"/>
    <w:rsid w:val="00B34253"/>
    <w:rsid w:val="00B35E46"/>
    <w:rsid w:val="00B4227A"/>
    <w:rsid w:val="00B43768"/>
    <w:rsid w:val="00B44775"/>
    <w:rsid w:val="00B45151"/>
    <w:rsid w:val="00B6637B"/>
    <w:rsid w:val="00B67086"/>
    <w:rsid w:val="00B74351"/>
    <w:rsid w:val="00B97314"/>
    <w:rsid w:val="00B97390"/>
    <w:rsid w:val="00BA1481"/>
    <w:rsid w:val="00BA4AB3"/>
    <w:rsid w:val="00BA6229"/>
    <w:rsid w:val="00BB1849"/>
    <w:rsid w:val="00BC46D5"/>
    <w:rsid w:val="00BC71A4"/>
    <w:rsid w:val="00BD21C0"/>
    <w:rsid w:val="00BE2EA0"/>
    <w:rsid w:val="00BE5A95"/>
    <w:rsid w:val="00BF2138"/>
    <w:rsid w:val="00C02CD0"/>
    <w:rsid w:val="00C1792F"/>
    <w:rsid w:val="00C20DF9"/>
    <w:rsid w:val="00C2430D"/>
    <w:rsid w:val="00C255E8"/>
    <w:rsid w:val="00C27046"/>
    <w:rsid w:val="00C354F9"/>
    <w:rsid w:val="00C41363"/>
    <w:rsid w:val="00C46618"/>
    <w:rsid w:val="00C77D68"/>
    <w:rsid w:val="00C82744"/>
    <w:rsid w:val="00C91B38"/>
    <w:rsid w:val="00CA7E71"/>
    <w:rsid w:val="00CC1BAE"/>
    <w:rsid w:val="00CC554C"/>
    <w:rsid w:val="00CD35A9"/>
    <w:rsid w:val="00CE1CF2"/>
    <w:rsid w:val="00D069E8"/>
    <w:rsid w:val="00D1068A"/>
    <w:rsid w:val="00D12748"/>
    <w:rsid w:val="00D1382D"/>
    <w:rsid w:val="00D14C9A"/>
    <w:rsid w:val="00D20FC7"/>
    <w:rsid w:val="00D26579"/>
    <w:rsid w:val="00D26907"/>
    <w:rsid w:val="00D4424F"/>
    <w:rsid w:val="00D449AA"/>
    <w:rsid w:val="00D469EF"/>
    <w:rsid w:val="00D60826"/>
    <w:rsid w:val="00D64860"/>
    <w:rsid w:val="00D654C4"/>
    <w:rsid w:val="00D91B46"/>
    <w:rsid w:val="00D96616"/>
    <w:rsid w:val="00DA3375"/>
    <w:rsid w:val="00DC402E"/>
    <w:rsid w:val="00DD54EE"/>
    <w:rsid w:val="00DE0648"/>
    <w:rsid w:val="00DE4EA7"/>
    <w:rsid w:val="00DF4C64"/>
    <w:rsid w:val="00E01D2B"/>
    <w:rsid w:val="00E07B5A"/>
    <w:rsid w:val="00E23A91"/>
    <w:rsid w:val="00E30EC6"/>
    <w:rsid w:val="00E51C6E"/>
    <w:rsid w:val="00E53A3D"/>
    <w:rsid w:val="00E57606"/>
    <w:rsid w:val="00E60629"/>
    <w:rsid w:val="00E67D77"/>
    <w:rsid w:val="00E774A6"/>
    <w:rsid w:val="00E82078"/>
    <w:rsid w:val="00E84A40"/>
    <w:rsid w:val="00E9070A"/>
    <w:rsid w:val="00E9315C"/>
    <w:rsid w:val="00EA42C7"/>
    <w:rsid w:val="00EB0241"/>
    <w:rsid w:val="00EB16A1"/>
    <w:rsid w:val="00EB2CC6"/>
    <w:rsid w:val="00EB6306"/>
    <w:rsid w:val="00EC41D3"/>
    <w:rsid w:val="00ED3E1D"/>
    <w:rsid w:val="00EF242D"/>
    <w:rsid w:val="00EF53A9"/>
    <w:rsid w:val="00F21194"/>
    <w:rsid w:val="00F3183A"/>
    <w:rsid w:val="00F3523B"/>
    <w:rsid w:val="00F365B5"/>
    <w:rsid w:val="00F548E8"/>
    <w:rsid w:val="00F63714"/>
    <w:rsid w:val="00F645E9"/>
    <w:rsid w:val="00F743FD"/>
    <w:rsid w:val="00F90573"/>
    <w:rsid w:val="00F97FD0"/>
    <w:rsid w:val="00FA1B21"/>
    <w:rsid w:val="00FB6A79"/>
    <w:rsid w:val="00FC4933"/>
    <w:rsid w:val="00FC5C02"/>
    <w:rsid w:val="00FD7B62"/>
    <w:rsid w:val="00FE2215"/>
    <w:rsid w:val="00FE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semiHidden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1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2B4359"/>
    <w:pPr>
      <w:autoSpaceDE w:val="0"/>
      <w:autoSpaceDN w:val="0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2B43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2B4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320-4125-4423-B2B8-5AD843DD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Марина</cp:lastModifiedBy>
  <cp:revision>3</cp:revision>
  <cp:lastPrinted>2019-10-03T10:39:00Z</cp:lastPrinted>
  <dcterms:created xsi:type="dcterms:W3CDTF">2019-10-15T10:35:00Z</dcterms:created>
  <dcterms:modified xsi:type="dcterms:W3CDTF">2019-10-15T10:38:00Z</dcterms:modified>
</cp:coreProperties>
</file>